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B877" w14:textId="77777777" w:rsidR="00785B59" w:rsidRDefault="00785B59">
      <w:pPr>
        <w:pStyle w:val="Hoofdtekst"/>
        <w:jc w:val="center"/>
        <w:rPr>
          <w:b/>
          <w:bCs/>
        </w:rPr>
      </w:pPr>
    </w:p>
    <w:p w14:paraId="10A570AB" w14:textId="77777777" w:rsidR="00785B59" w:rsidRDefault="00785B59">
      <w:pPr>
        <w:pStyle w:val="Hoofdtekst"/>
        <w:jc w:val="center"/>
        <w:rPr>
          <w:b/>
          <w:bCs/>
        </w:rPr>
      </w:pPr>
    </w:p>
    <w:p w14:paraId="35E015E1" w14:textId="77777777" w:rsidR="0063079D" w:rsidRDefault="00A252EC" w:rsidP="0063079D">
      <w:pPr>
        <w:pStyle w:val="Hoofdtekst"/>
        <w:jc w:val="center"/>
        <w:rPr>
          <w:b/>
          <w:bCs/>
          <w:sz w:val="24"/>
          <w:szCs w:val="24"/>
          <w:lang w:val="en-US"/>
        </w:rPr>
      </w:pPr>
      <w:r w:rsidRPr="0063079D">
        <w:rPr>
          <w:b/>
          <w:bCs/>
          <w:sz w:val="24"/>
          <w:szCs w:val="24"/>
          <w:lang w:val="en-US"/>
        </w:rPr>
        <w:t xml:space="preserve">ECA. </w:t>
      </w:r>
      <w:r w:rsidR="0063079D" w:rsidRPr="0063079D">
        <w:rPr>
          <w:b/>
          <w:bCs/>
          <w:sz w:val="24"/>
          <w:szCs w:val="24"/>
          <w:lang w:val="en-US"/>
        </w:rPr>
        <w:t>V</w:t>
      </w:r>
      <w:r w:rsidRPr="0063079D">
        <w:rPr>
          <w:b/>
          <w:bCs/>
          <w:sz w:val="24"/>
          <w:szCs w:val="24"/>
          <w:lang w:val="en-US"/>
        </w:rPr>
        <w:t>zw</w:t>
      </w:r>
    </w:p>
    <w:p w14:paraId="70B436B2" w14:textId="77777777" w:rsidR="0063079D" w:rsidRDefault="0063079D" w:rsidP="0063079D">
      <w:pPr>
        <w:pStyle w:val="Hoofdtekst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uropean Cat Association</w:t>
      </w:r>
    </w:p>
    <w:p w14:paraId="4CA34253" w14:textId="77777777" w:rsidR="00785B59" w:rsidRDefault="00A252EC" w:rsidP="0063079D">
      <w:pPr>
        <w:pStyle w:val="Hoofdtekst"/>
        <w:jc w:val="center"/>
        <w:rPr>
          <w:b/>
          <w:bCs/>
          <w:sz w:val="24"/>
          <w:szCs w:val="24"/>
        </w:rPr>
      </w:pPr>
      <w:r w:rsidRPr="0063079D">
        <w:rPr>
          <w:b/>
          <w:bCs/>
          <w:noProof/>
          <w:sz w:val="24"/>
          <w:szCs w:val="24"/>
        </w:rPr>
        <w:drawing>
          <wp:anchor distT="57467" distB="57467" distL="57467" distR="57467" simplePos="0" relativeHeight="251659264" behindDoc="0" locked="0" layoutInCell="1" allowOverlap="1" wp14:anchorId="3CE7166D" wp14:editId="0854299E">
            <wp:simplePos x="0" y="0"/>
            <wp:positionH relativeFrom="margin">
              <wp:posOffset>94069</wp:posOffset>
            </wp:positionH>
            <wp:positionV relativeFrom="page">
              <wp:posOffset>406400</wp:posOffset>
            </wp:positionV>
            <wp:extent cx="1475740" cy="1390650"/>
            <wp:effectExtent l="0" t="0" r="0" b="0"/>
            <wp:wrapSquare wrapText="bothSides" distT="57467" distB="57467" distL="57467" distR="57467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d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39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3079D">
        <w:rPr>
          <w:b/>
          <w:bCs/>
          <w:noProof/>
          <w:sz w:val="24"/>
          <w:szCs w:val="24"/>
        </w:rPr>
        <w:drawing>
          <wp:anchor distT="57467" distB="57467" distL="57467" distR="57467" simplePos="0" relativeHeight="251660288" behindDoc="0" locked="0" layoutInCell="1" allowOverlap="1" wp14:anchorId="1FCD59F5" wp14:editId="2400D164">
            <wp:simplePos x="0" y="0"/>
            <wp:positionH relativeFrom="margin">
              <wp:posOffset>5646166</wp:posOffset>
            </wp:positionH>
            <wp:positionV relativeFrom="page">
              <wp:posOffset>406400</wp:posOffset>
            </wp:positionV>
            <wp:extent cx="1475740" cy="1390650"/>
            <wp:effectExtent l="0" t="0" r="0" b="0"/>
            <wp:wrapSquare wrapText="bothSides" distT="57467" distB="57467" distL="57467" distR="57467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d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39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3079D">
        <w:rPr>
          <w:b/>
          <w:bCs/>
          <w:sz w:val="24"/>
          <w:szCs w:val="24"/>
        </w:rPr>
        <w:t>Pastoor Coplaan 209 Bus 1</w:t>
      </w:r>
    </w:p>
    <w:p w14:paraId="2E344724" w14:textId="77777777" w:rsidR="00785B59" w:rsidRPr="0063079D" w:rsidRDefault="000C1DDA" w:rsidP="000C1DDA">
      <w:pPr>
        <w:pStyle w:val="Hoofdtekst"/>
        <w:jc w:val="center"/>
        <w:rPr>
          <w:sz w:val="24"/>
          <w:szCs w:val="24"/>
        </w:rPr>
      </w:pPr>
      <w:r w:rsidRPr="0063079D">
        <w:rPr>
          <w:b/>
          <w:bCs/>
          <w:sz w:val="24"/>
          <w:szCs w:val="24"/>
          <w:lang w:val="en-US"/>
        </w:rPr>
        <w:t>2070 Burcht</w:t>
      </w:r>
    </w:p>
    <w:p w14:paraId="2699F384" w14:textId="77777777" w:rsidR="00785B59" w:rsidRDefault="00785B59">
      <w:pPr>
        <w:pStyle w:val="Hoofdtekst"/>
      </w:pPr>
    </w:p>
    <w:p w14:paraId="7B1FD4B5" w14:textId="77777777" w:rsidR="00785B59" w:rsidRDefault="00785B59">
      <w:pPr>
        <w:pStyle w:val="Hoofdtekst"/>
      </w:pPr>
    </w:p>
    <w:p w14:paraId="0F302815" w14:textId="77777777" w:rsidR="00785B59" w:rsidRPr="00D3742C" w:rsidRDefault="00A252EC">
      <w:pPr>
        <w:pStyle w:val="Hoofdtekst"/>
        <w:jc w:val="center"/>
        <w:rPr>
          <w:b/>
          <w:bCs/>
          <w:sz w:val="36"/>
          <w:szCs w:val="36"/>
        </w:rPr>
      </w:pPr>
      <w:r w:rsidRPr="00D3742C">
        <w:rPr>
          <w:b/>
          <w:bCs/>
          <w:sz w:val="36"/>
          <w:szCs w:val="36"/>
          <w:lang w:val="en-US"/>
        </w:rPr>
        <w:t xml:space="preserve">Inschrijvingsformulier </w:t>
      </w:r>
    </w:p>
    <w:p w14:paraId="457E58B6" w14:textId="77777777" w:rsidR="00785B59" w:rsidRDefault="00785B59">
      <w:pPr>
        <w:pStyle w:val="Hoofdtekst"/>
        <w:jc w:val="center"/>
        <w:rPr>
          <w:b/>
          <w:bCs/>
          <w:sz w:val="30"/>
          <w:szCs w:val="30"/>
        </w:rPr>
      </w:pPr>
    </w:p>
    <w:p w14:paraId="1B1E28F8" w14:textId="77777777" w:rsidR="00785B59" w:rsidRDefault="00785B59">
      <w:pPr>
        <w:pStyle w:val="Hoofdtekst"/>
        <w:jc w:val="center"/>
        <w:rPr>
          <w:b/>
          <w:bCs/>
          <w:sz w:val="30"/>
          <w:szCs w:val="30"/>
        </w:rPr>
      </w:pPr>
    </w:p>
    <w:p w14:paraId="6F166651" w14:textId="77777777" w:rsidR="00785B59" w:rsidRDefault="00785B59">
      <w:pPr>
        <w:pStyle w:val="Hoofdtekst"/>
        <w:jc w:val="center"/>
        <w:rPr>
          <w:sz w:val="20"/>
          <w:szCs w:val="20"/>
        </w:rPr>
      </w:pPr>
    </w:p>
    <w:p w14:paraId="4960226B" w14:textId="77777777" w:rsidR="00785B59" w:rsidRDefault="00785B59">
      <w:pPr>
        <w:pStyle w:val="Hoofdtekst"/>
        <w:jc w:val="center"/>
        <w:rPr>
          <w:sz w:val="20"/>
          <w:szCs w:val="20"/>
        </w:rPr>
      </w:pPr>
    </w:p>
    <w:p w14:paraId="0815396B" w14:textId="1EC28BC0" w:rsidR="00785B59" w:rsidRDefault="00A252EC">
      <w:pPr>
        <w:pStyle w:val="Hoofdtekst"/>
        <w:ind w:left="655"/>
      </w:pPr>
      <w:r>
        <w:rPr>
          <w:lang w:val="en-US"/>
        </w:rPr>
        <w:t xml:space="preserve">Datum van de show: </w:t>
      </w:r>
      <w:r w:rsidR="003430F9">
        <w:rPr>
          <w:b/>
          <w:bCs/>
          <w:lang w:val="en-US"/>
        </w:rPr>
        <w:t>09</w:t>
      </w:r>
      <w:r w:rsidR="008967AF">
        <w:rPr>
          <w:b/>
          <w:bCs/>
          <w:lang w:val="en-US"/>
        </w:rPr>
        <w:t>/01/202</w:t>
      </w:r>
      <w:r w:rsidR="003430F9">
        <w:rPr>
          <w:b/>
          <w:bCs/>
          <w:lang w:val="en-US"/>
        </w:rPr>
        <w:t>2</w:t>
      </w:r>
    </w:p>
    <w:p w14:paraId="3148697B" w14:textId="77777777" w:rsidR="00785B59" w:rsidRDefault="00785B59">
      <w:pPr>
        <w:pStyle w:val="Hoofdtekst"/>
        <w:ind w:left="655"/>
      </w:pPr>
    </w:p>
    <w:p w14:paraId="42036295" w14:textId="77777777" w:rsidR="0063079D" w:rsidRDefault="00A252EC" w:rsidP="00FD753E">
      <w:pPr>
        <w:pStyle w:val="Hoofdtekst"/>
        <w:ind w:left="655"/>
        <w:rPr>
          <w:b/>
          <w:lang w:val="en-US"/>
        </w:rPr>
      </w:pPr>
      <w:r>
        <w:rPr>
          <w:lang w:val="en-US"/>
        </w:rPr>
        <w:t xml:space="preserve">Plaats van de show: </w:t>
      </w:r>
      <w:r w:rsidR="00FD753E" w:rsidRPr="00FD753E">
        <w:rPr>
          <w:b/>
          <w:lang w:val="en-US"/>
        </w:rPr>
        <w:t>Zaal de Zoerla, Gevaertlaan 1, 2260 Westerlo</w:t>
      </w:r>
    </w:p>
    <w:p w14:paraId="16E9D23C" w14:textId="77777777" w:rsidR="0063079D" w:rsidRDefault="0063079D" w:rsidP="00FD753E">
      <w:pPr>
        <w:pStyle w:val="Hoofdtekst"/>
        <w:ind w:left="655"/>
        <w:rPr>
          <w:b/>
          <w:lang w:val="en-US"/>
        </w:rPr>
      </w:pPr>
    </w:p>
    <w:p w14:paraId="2333150D" w14:textId="77777777" w:rsidR="0063079D" w:rsidRDefault="0063079D" w:rsidP="0063079D">
      <w:pPr>
        <w:pStyle w:val="Hoofdtekst"/>
        <w:ind w:left="655"/>
        <w:rPr>
          <w:sz w:val="20"/>
          <w:szCs w:val="20"/>
        </w:rPr>
      </w:pPr>
    </w:p>
    <w:p w14:paraId="79BB519C" w14:textId="77777777" w:rsidR="0063079D" w:rsidRDefault="0063079D" w:rsidP="0063079D">
      <w:pPr>
        <w:pStyle w:val="Hoofdtekst"/>
        <w:ind w:left="65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ersoonlijke gegevens:</w:t>
      </w:r>
    </w:p>
    <w:p w14:paraId="2236CF3A" w14:textId="77777777" w:rsidR="0063079D" w:rsidRDefault="0063079D" w:rsidP="00FD753E">
      <w:pPr>
        <w:pStyle w:val="Hoofdtekst"/>
        <w:ind w:left="655"/>
        <w:rPr>
          <w:b/>
          <w:lang w:val="en-US"/>
        </w:rPr>
      </w:pPr>
    </w:p>
    <w:p w14:paraId="2BB899CC" w14:textId="77777777" w:rsidR="00785B59" w:rsidRPr="00FD753E" w:rsidRDefault="00A252EC" w:rsidP="00FD753E">
      <w:pPr>
        <w:pStyle w:val="Hoofdtekst"/>
        <w:ind w:left="655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E6DA472" wp14:editId="5F4A8F51">
                <wp:extent cx="5412735" cy="1954530"/>
                <wp:effectExtent l="0" t="0" r="0" 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735" cy="1954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518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0"/>
                              <w:gridCol w:w="6138"/>
                            </w:tblGrid>
                            <w:tr w:rsidR="00785B59" w14:paraId="43BF065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39C842" w14:textId="77777777" w:rsidR="00785B59" w:rsidRDefault="00A252EC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aam + voornaam:</w:t>
                                  </w:r>
                                </w:p>
                              </w:tc>
                              <w:tc>
                                <w:tcPr>
                                  <w:tcW w:w="61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C46E10" w14:textId="77777777" w:rsidR="00785B59" w:rsidRDefault="00785B59"/>
                              </w:tc>
                            </w:tr>
                            <w:tr w:rsidR="00785B59" w14:paraId="765F0FE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644AF3" w14:textId="77777777" w:rsidR="00785B59" w:rsidRDefault="00A252EC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dres:</w:t>
                                  </w:r>
                                </w:p>
                              </w:tc>
                              <w:tc>
                                <w:tcPr>
                                  <w:tcW w:w="61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9BF6FD" w14:textId="77777777" w:rsidR="00785B59" w:rsidRDefault="00785B59"/>
                              </w:tc>
                            </w:tr>
                            <w:tr w:rsidR="00785B59" w14:paraId="38B4541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F27334" w14:textId="77777777" w:rsidR="00785B59" w:rsidRDefault="00A252EC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ostcode:</w:t>
                                  </w:r>
                                </w:p>
                              </w:tc>
                              <w:tc>
                                <w:tcPr>
                                  <w:tcW w:w="61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3A5AA5" w14:textId="77777777" w:rsidR="00785B59" w:rsidRDefault="00785B59"/>
                              </w:tc>
                            </w:tr>
                            <w:tr w:rsidR="00785B59" w14:paraId="7E8B832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0AE2C6" w14:textId="77777777" w:rsidR="00785B59" w:rsidRDefault="00A252EC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laats:</w:t>
                                  </w:r>
                                </w:p>
                              </w:tc>
                              <w:tc>
                                <w:tcPr>
                                  <w:tcW w:w="61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AABFC4" w14:textId="77777777" w:rsidR="00785B59" w:rsidRDefault="00785B59"/>
                              </w:tc>
                            </w:tr>
                            <w:tr w:rsidR="00785B59" w14:paraId="3AEE9C3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33CE9B" w14:textId="77777777" w:rsidR="00785B59" w:rsidRDefault="00A252EC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and:</w:t>
                                  </w:r>
                                </w:p>
                              </w:tc>
                              <w:tc>
                                <w:tcPr>
                                  <w:tcW w:w="61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89DCF5" w14:textId="77777777" w:rsidR="00785B59" w:rsidRDefault="00785B59"/>
                              </w:tc>
                            </w:tr>
                            <w:tr w:rsidR="00785B59" w14:paraId="3A4DB0C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ECA5F3" w14:textId="77777777" w:rsidR="00785B59" w:rsidRDefault="00A252EC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elefoon:</w:t>
                                  </w:r>
                                </w:p>
                              </w:tc>
                              <w:tc>
                                <w:tcPr>
                                  <w:tcW w:w="61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A75AA9" w14:textId="77777777" w:rsidR="00785B59" w:rsidRDefault="00785B59"/>
                              </w:tc>
                            </w:tr>
                            <w:tr w:rsidR="00785B59" w14:paraId="21BB3A0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83A2A6" w14:textId="77777777" w:rsidR="00785B59" w:rsidRDefault="00A252EC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61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03AAC6" w14:textId="77777777" w:rsidR="00785B59" w:rsidRDefault="00785B59"/>
                              </w:tc>
                            </w:tr>
                            <w:tr w:rsidR="00785B59" w14:paraId="56B9355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38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AF19E8" w14:textId="77777777" w:rsidR="00785B59" w:rsidRDefault="00A252EC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id van:</w:t>
                                  </w:r>
                                </w:p>
                              </w:tc>
                              <w:tc>
                                <w:tcPr>
                                  <w:tcW w:w="61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81A58F" w14:textId="77777777" w:rsidR="00785B59" w:rsidRDefault="00785B59"/>
                              </w:tc>
                            </w:tr>
                          </w:tbl>
                          <w:p w14:paraId="1A403502" w14:textId="77777777" w:rsidR="00876585" w:rsidRDefault="0087658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DA472" id="officeArt object" o:spid="_x0000_s1026" style="width:426.2pt;height:15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8518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80"/>
                        <w:gridCol w:w="6138"/>
                      </w:tblGrid>
                      <w:tr w:rsidR="00785B59" w14:paraId="43BF065F" w14:textId="77777777">
                        <w:trPr>
                          <w:trHeight w:val="285"/>
                        </w:trPr>
                        <w:tc>
                          <w:tcPr>
                            <w:tcW w:w="23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39C842" w14:textId="77777777" w:rsidR="00785B59" w:rsidRDefault="00A252EC">
                            <w:pPr>
                              <w:pStyle w:val="Tabelstijl2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am + voornaam:</w:t>
                            </w:r>
                          </w:p>
                        </w:tc>
                        <w:tc>
                          <w:tcPr>
                            <w:tcW w:w="61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C46E10" w14:textId="77777777" w:rsidR="00785B59" w:rsidRDefault="00785B59"/>
                        </w:tc>
                      </w:tr>
                      <w:tr w:rsidR="00785B59" w14:paraId="765F0FEA" w14:textId="77777777">
                        <w:trPr>
                          <w:trHeight w:val="285"/>
                        </w:trPr>
                        <w:tc>
                          <w:tcPr>
                            <w:tcW w:w="23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644AF3" w14:textId="77777777" w:rsidR="00785B59" w:rsidRDefault="00A252EC">
                            <w:pPr>
                              <w:pStyle w:val="Tabelstijl2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res:</w:t>
                            </w:r>
                          </w:p>
                        </w:tc>
                        <w:tc>
                          <w:tcPr>
                            <w:tcW w:w="61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9BF6FD" w14:textId="77777777" w:rsidR="00785B59" w:rsidRDefault="00785B59"/>
                        </w:tc>
                      </w:tr>
                      <w:tr w:rsidR="00785B59" w14:paraId="38B45418" w14:textId="77777777">
                        <w:trPr>
                          <w:trHeight w:val="285"/>
                        </w:trPr>
                        <w:tc>
                          <w:tcPr>
                            <w:tcW w:w="23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F27334" w14:textId="77777777" w:rsidR="00785B59" w:rsidRDefault="00A252EC">
                            <w:pPr>
                              <w:pStyle w:val="Tabelstijl2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stcode:</w:t>
                            </w:r>
                          </w:p>
                        </w:tc>
                        <w:tc>
                          <w:tcPr>
                            <w:tcW w:w="61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3A5AA5" w14:textId="77777777" w:rsidR="00785B59" w:rsidRDefault="00785B59"/>
                        </w:tc>
                      </w:tr>
                      <w:tr w:rsidR="00785B59" w14:paraId="7E8B832A" w14:textId="77777777">
                        <w:trPr>
                          <w:trHeight w:val="285"/>
                        </w:trPr>
                        <w:tc>
                          <w:tcPr>
                            <w:tcW w:w="23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0AE2C6" w14:textId="77777777" w:rsidR="00785B59" w:rsidRDefault="00A252EC">
                            <w:pPr>
                              <w:pStyle w:val="Tabelstijl2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ats:</w:t>
                            </w:r>
                          </w:p>
                        </w:tc>
                        <w:tc>
                          <w:tcPr>
                            <w:tcW w:w="61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AABFC4" w14:textId="77777777" w:rsidR="00785B59" w:rsidRDefault="00785B59"/>
                        </w:tc>
                      </w:tr>
                      <w:tr w:rsidR="00785B59" w14:paraId="3AEE9C3D" w14:textId="77777777">
                        <w:trPr>
                          <w:trHeight w:val="285"/>
                        </w:trPr>
                        <w:tc>
                          <w:tcPr>
                            <w:tcW w:w="23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33CE9B" w14:textId="77777777" w:rsidR="00785B59" w:rsidRDefault="00A252EC">
                            <w:pPr>
                              <w:pStyle w:val="Tabelstijl2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d:</w:t>
                            </w:r>
                          </w:p>
                        </w:tc>
                        <w:tc>
                          <w:tcPr>
                            <w:tcW w:w="61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89DCF5" w14:textId="77777777" w:rsidR="00785B59" w:rsidRDefault="00785B59"/>
                        </w:tc>
                      </w:tr>
                      <w:tr w:rsidR="00785B59" w14:paraId="3A4DB0C7" w14:textId="77777777">
                        <w:trPr>
                          <w:trHeight w:val="285"/>
                        </w:trPr>
                        <w:tc>
                          <w:tcPr>
                            <w:tcW w:w="23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ECA5F3" w14:textId="77777777" w:rsidR="00785B59" w:rsidRDefault="00A252EC">
                            <w:pPr>
                              <w:pStyle w:val="Tabelstijl2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efoon:</w:t>
                            </w:r>
                          </w:p>
                        </w:tc>
                        <w:tc>
                          <w:tcPr>
                            <w:tcW w:w="61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A75AA9" w14:textId="77777777" w:rsidR="00785B59" w:rsidRDefault="00785B59"/>
                        </w:tc>
                      </w:tr>
                      <w:tr w:rsidR="00785B59" w14:paraId="21BB3A0F" w14:textId="77777777">
                        <w:trPr>
                          <w:trHeight w:val="285"/>
                        </w:trPr>
                        <w:tc>
                          <w:tcPr>
                            <w:tcW w:w="23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83A2A6" w14:textId="77777777" w:rsidR="00785B59" w:rsidRDefault="00A252EC">
                            <w:pPr>
                              <w:pStyle w:val="Tabelstijl2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61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03AAC6" w14:textId="77777777" w:rsidR="00785B59" w:rsidRDefault="00785B59"/>
                        </w:tc>
                      </w:tr>
                      <w:tr w:rsidR="00785B59" w14:paraId="56B93557" w14:textId="77777777">
                        <w:trPr>
                          <w:trHeight w:val="285"/>
                        </w:trPr>
                        <w:tc>
                          <w:tcPr>
                            <w:tcW w:w="238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AF19E8" w14:textId="77777777" w:rsidR="00785B59" w:rsidRDefault="00A252EC">
                            <w:pPr>
                              <w:pStyle w:val="Tabelstijl2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d van:</w:t>
                            </w:r>
                          </w:p>
                        </w:tc>
                        <w:tc>
                          <w:tcPr>
                            <w:tcW w:w="61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81A58F" w14:textId="77777777" w:rsidR="00785B59" w:rsidRDefault="00785B59"/>
                        </w:tc>
                      </w:tr>
                    </w:tbl>
                    <w:p w14:paraId="1A403502" w14:textId="77777777" w:rsidR="00876585" w:rsidRDefault="00876585"/>
                  </w:txbxContent>
                </v:textbox>
                <w10:anchorlock/>
              </v:rect>
            </w:pict>
          </mc:Fallback>
        </mc:AlternateContent>
      </w:r>
    </w:p>
    <w:p w14:paraId="63F0E3A6" w14:textId="77777777" w:rsidR="00785B59" w:rsidRDefault="00785B59" w:rsidP="0063079D">
      <w:pPr>
        <w:pStyle w:val="Hoofdtekst"/>
        <w:rPr>
          <w:sz w:val="20"/>
          <w:szCs w:val="20"/>
        </w:rPr>
      </w:pPr>
    </w:p>
    <w:p w14:paraId="2B5A4E84" w14:textId="77777777" w:rsidR="00F142AA" w:rsidRDefault="00F142AA" w:rsidP="0063079D">
      <w:pPr>
        <w:pStyle w:val="Hoofdtekst"/>
        <w:rPr>
          <w:sz w:val="20"/>
          <w:szCs w:val="20"/>
        </w:rPr>
      </w:pPr>
    </w:p>
    <w:p w14:paraId="4282F76B" w14:textId="77777777" w:rsidR="00F142AA" w:rsidRDefault="00F142AA" w:rsidP="0063079D">
      <w:pPr>
        <w:pStyle w:val="Hoofdtekst"/>
        <w:rPr>
          <w:sz w:val="20"/>
          <w:szCs w:val="20"/>
        </w:rPr>
      </w:pPr>
    </w:p>
    <w:p w14:paraId="355A9911" w14:textId="77777777" w:rsidR="0063079D" w:rsidRDefault="0063079D" w:rsidP="0063079D">
      <w:pPr>
        <w:pStyle w:val="Hoofdtekst"/>
        <w:ind w:left="655"/>
        <w:rPr>
          <w:b/>
          <w:bCs/>
          <w:sz w:val="24"/>
          <w:szCs w:val="24"/>
        </w:rPr>
      </w:pPr>
    </w:p>
    <w:p w14:paraId="6FAEE8CE" w14:textId="77777777" w:rsidR="0063079D" w:rsidRDefault="0063079D" w:rsidP="0063079D">
      <w:pPr>
        <w:pStyle w:val="Hoofdtekst"/>
        <w:ind w:left="65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oorkeuren:</w:t>
      </w:r>
    </w:p>
    <w:p w14:paraId="2426198E" w14:textId="77777777" w:rsidR="00785B59" w:rsidRDefault="00785B59">
      <w:pPr>
        <w:pStyle w:val="Hoofdtekst"/>
        <w:ind w:left="655"/>
        <w:rPr>
          <w:b/>
          <w:bCs/>
          <w:sz w:val="24"/>
          <w:szCs w:val="24"/>
        </w:rPr>
      </w:pPr>
    </w:p>
    <w:p w14:paraId="64AF13A8" w14:textId="77777777" w:rsidR="00785B59" w:rsidRDefault="0063079D">
      <w:pPr>
        <w:pStyle w:val="Hoofdtekst"/>
        <w:ind w:left="655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A68F177" wp14:editId="3704304E">
                <wp:extent cx="5429452" cy="839470"/>
                <wp:effectExtent l="0" t="0" r="0" 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452" cy="8394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545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2"/>
                              <w:gridCol w:w="5663"/>
                            </w:tblGrid>
                            <w:tr w:rsidR="0063079D" w14:paraId="0D75DA65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8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F0BE37" w14:textId="77777777" w:rsidR="0063079D" w:rsidRDefault="0063079D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aatsing naast:</w:t>
                                  </w:r>
                                </w:p>
                              </w:tc>
                              <w:tc>
                                <w:tcPr>
                                  <w:tcW w:w="56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BE3EA4" w14:textId="77777777" w:rsidR="0063079D" w:rsidRDefault="0063079D"/>
                              </w:tc>
                            </w:tr>
                            <w:tr w:rsidR="0063079D" w14:paraId="1746F10B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8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480CBC" w14:textId="77777777" w:rsidR="0063079D" w:rsidRDefault="0063079D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igen kooien</w:t>
                                  </w:r>
                                </w:p>
                              </w:tc>
                              <w:tc>
                                <w:tcPr>
                                  <w:tcW w:w="56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1D8367" w14:textId="77777777" w:rsidR="0063079D" w:rsidRDefault="0063079D"/>
                              </w:tc>
                            </w:tr>
                            <w:tr w:rsidR="0063079D" w14:paraId="7AEF5A4E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88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99F8AF" w14:textId="77777777" w:rsidR="0063079D" w:rsidRDefault="0063079D">
                                  <w:pPr>
                                    <w:pStyle w:val="Tabelstijl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Afmetingen van eigen kooien:</w:t>
                                  </w:r>
                                </w:p>
                              </w:tc>
                              <w:tc>
                                <w:tcPr>
                                  <w:tcW w:w="56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E60235" w14:textId="77777777" w:rsidR="0063079D" w:rsidRDefault="0063079D"/>
                              </w:tc>
                            </w:tr>
                          </w:tbl>
                          <w:p w14:paraId="4B68653C" w14:textId="77777777" w:rsidR="0063079D" w:rsidRDefault="0063079D" w:rsidP="0063079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8F177" id="_x0000_s1027" style="width:427.5pt;height: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8545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82"/>
                        <w:gridCol w:w="5663"/>
                      </w:tblGrid>
                      <w:tr w:rsidR="0063079D" w14:paraId="0D75DA65" w14:textId="77777777">
                        <w:trPr>
                          <w:trHeight w:val="279"/>
                        </w:trPr>
                        <w:tc>
                          <w:tcPr>
                            <w:tcW w:w="28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F0BE37" w14:textId="77777777" w:rsidR="0063079D" w:rsidRDefault="0063079D">
                            <w:pPr>
                              <w:pStyle w:val="Tabelstijl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aatsing naast:</w:t>
                            </w:r>
                          </w:p>
                        </w:tc>
                        <w:tc>
                          <w:tcPr>
                            <w:tcW w:w="56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BE3EA4" w14:textId="77777777" w:rsidR="0063079D" w:rsidRDefault="0063079D"/>
                        </w:tc>
                      </w:tr>
                      <w:tr w:rsidR="0063079D" w14:paraId="1746F10B" w14:textId="77777777">
                        <w:trPr>
                          <w:trHeight w:val="279"/>
                        </w:trPr>
                        <w:tc>
                          <w:tcPr>
                            <w:tcW w:w="28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480CBC" w14:textId="77777777" w:rsidR="0063079D" w:rsidRDefault="0063079D">
                            <w:pPr>
                              <w:pStyle w:val="Tabelstijl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igen kooien</w:t>
                            </w:r>
                          </w:p>
                        </w:tc>
                        <w:tc>
                          <w:tcPr>
                            <w:tcW w:w="56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1D8367" w14:textId="77777777" w:rsidR="0063079D" w:rsidRDefault="0063079D"/>
                        </w:tc>
                      </w:tr>
                      <w:tr w:rsidR="0063079D" w14:paraId="7AEF5A4E" w14:textId="77777777">
                        <w:trPr>
                          <w:trHeight w:val="279"/>
                        </w:trPr>
                        <w:tc>
                          <w:tcPr>
                            <w:tcW w:w="288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99F8AF" w14:textId="77777777" w:rsidR="0063079D" w:rsidRDefault="0063079D">
                            <w:pPr>
                              <w:pStyle w:val="Tabelstijl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Afmetingen van eigen kooien:</w:t>
                            </w:r>
                          </w:p>
                        </w:tc>
                        <w:tc>
                          <w:tcPr>
                            <w:tcW w:w="56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E60235" w14:textId="77777777" w:rsidR="0063079D" w:rsidRDefault="0063079D"/>
                        </w:tc>
                      </w:tr>
                    </w:tbl>
                    <w:p w14:paraId="4B68653C" w14:textId="77777777" w:rsidR="0063079D" w:rsidRDefault="0063079D" w:rsidP="0063079D"/>
                  </w:txbxContent>
                </v:textbox>
                <w10:anchorlock/>
              </v:rect>
            </w:pict>
          </mc:Fallback>
        </mc:AlternateContent>
      </w:r>
    </w:p>
    <w:p w14:paraId="2B920147" w14:textId="77777777" w:rsidR="00785B59" w:rsidRDefault="00785B59">
      <w:pPr>
        <w:pStyle w:val="Hoofdtekst"/>
        <w:ind w:left="655"/>
        <w:rPr>
          <w:b/>
          <w:bCs/>
          <w:sz w:val="24"/>
          <w:szCs w:val="24"/>
        </w:rPr>
      </w:pPr>
    </w:p>
    <w:p w14:paraId="1B47D431" w14:textId="77777777" w:rsidR="00785B59" w:rsidRDefault="00785B59">
      <w:pPr>
        <w:pStyle w:val="Hoofdtekst"/>
        <w:ind w:left="655"/>
        <w:rPr>
          <w:b/>
          <w:bCs/>
          <w:sz w:val="24"/>
          <w:szCs w:val="24"/>
        </w:rPr>
      </w:pPr>
    </w:p>
    <w:p w14:paraId="2DA415A6" w14:textId="77777777" w:rsidR="00785B59" w:rsidRDefault="00785B59">
      <w:pPr>
        <w:pStyle w:val="Hoofdtekst"/>
        <w:ind w:left="655"/>
        <w:jc w:val="center"/>
        <w:rPr>
          <w:b/>
          <w:bCs/>
          <w:sz w:val="24"/>
          <w:szCs w:val="24"/>
        </w:rPr>
      </w:pPr>
    </w:p>
    <w:p w14:paraId="0ADF3D7A" w14:textId="77777777" w:rsidR="0063079D" w:rsidRDefault="0063079D">
      <w:pPr>
        <w:pStyle w:val="Hoofdtekst"/>
        <w:ind w:left="655"/>
        <w:jc w:val="center"/>
        <w:rPr>
          <w:b/>
          <w:bCs/>
          <w:sz w:val="24"/>
          <w:szCs w:val="24"/>
        </w:rPr>
      </w:pPr>
    </w:p>
    <w:p w14:paraId="31461F54" w14:textId="77777777" w:rsidR="0063079D" w:rsidRDefault="0063079D">
      <w:pPr>
        <w:pStyle w:val="Hoofdtekst"/>
        <w:ind w:left="655"/>
        <w:jc w:val="center"/>
        <w:rPr>
          <w:b/>
          <w:bCs/>
          <w:sz w:val="24"/>
          <w:szCs w:val="24"/>
        </w:rPr>
      </w:pPr>
    </w:p>
    <w:p w14:paraId="6A2CA138" w14:textId="77777777" w:rsidR="0063079D" w:rsidRDefault="0063079D">
      <w:pPr>
        <w:pStyle w:val="Hoofdtekst"/>
        <w:ind w:left="655"/>
        <w:jc w:val="center"/>
        <w:rPr>
          <w:b/>
          <w:bCs/>
          <w:sz w:val="24"/>
          <w:szCs w:val="24"/>
        </w:rPr>
      </w:pPr>
    </w:p>
    <w:p w14:paraId="4D31DB07" w14:textId="77777777" w:rsidR="0063079D" w:rsidRDefault="0063079D">
      <w:pPr>
        <w:pStyle w:val="Hoofdtekst"/>
        <w:ind w:left="655"/>
        <w:jc w:val="center"/>
        <w:rPr>
          <w:b/>
          <w:bCs/>
          <w:sz w:val="24"/>
          <w:szCs w:val="24"/>
        </w:rPr>
      </w:pPr>
    </w:p>
    <w:p w14:paraId="0CAC74C9" w14:textId="77777777" w:rsidR="0063079D" w:rsidRDefault="0063079D">
      <w:pPr>
        <w:pStyle w:val="Hoofdtekst"/>
        <w:ind w:left="655"/>
        <w:jc w:val="center"/>
        <w:rPr>
          <w:b/>
          <w:bCs/>
          <w:sz w:val="24"/>
          <w:szCs w:val="24"/>
        </w:rPr>
      </w:pPr>
    </w:p>
    <w:p w14:paraId="4F09034F" w14:textId="77777777" w:rsidR="00785B59" w:rsidRDefault="00785B59">
      <w:pPr>
        <w:pStyle w:val="Hoofdtekst"/>
        <w:ind w:left="655"/>
        <w:rPr>
          <w:b/>
          <w:bCs/>
          <w:sz w:val="24"/>
          <w:szCs w:val="24"/>
        </w:rPr>
      </w:pPr>
    </w:p>
    <w:p w14:paraId="27D0C1B2" w14:textId="77777777" w:rsidR="00785B59" w:rsidRDefault="00785B59">
      <w:pPr>
        <w:pStyle w:val="Hoofdtekst"/>
        <w:ind w:left="655"/>
        <w:rPr>
          <w:b/>
          <w:bCs/>
          <w:sz w:val="24"/>
          <w:szCs w:val="24"/>
        </w:rPr>
      </w:pPr>
    </w:p>
    <w:p w14:paraId="0EA394E5" w14:textId="77777777" w:rsidR="00785B59" w:rsidRPr="00F142AA" w:rsidRDefault="00A252EC" w:rsidP="00F142AA">
      <w:pPr>
        <w:pStyle w:val="Hoofdtekst"/>
        <w:ind w:left="655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 xml:space="preserve">Door het invullen van en verzenden van dit formulier aanvaardt u het show reglement en </w:t>
      </w:r>
      <w:r w:rsidR="00E63EB8">
        <w:rPr>
          <w:b/>
          <w:bCs/>
          <w:sz w:val="16"/>
          <w:szCs w:val="16"/>
          <w:lang w:val="en-US"/>
        </w:rPr>
        <w:t>verbind</w:t>
      </w:r>
      <w:r>
        <w:rPr>
          <w:b/>
          <w:bCs/>
          <w:sz w:val="16"/>
          <w:szCs w:val="16"/>
          <w:lang w:val="en-US"/>
        </w:rPr>
        <w:t xml:space="preserve"> u zich ertoe dit te respecteren!</w:t>
      </w:r>
    </w:p>
    <w:p w14:paraId="3493D6C1" w14:textId="77777777" w:rsidR="00785B59" w:rsidRDefault="00A252EC">
      <w:pPr>
        <w:pStyle w:val="Hoofdtekst"/>
        <w:ind w:left="655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Gegevens kat(ten):</w:t>
      </w:r>
    </w:p>
    <w:p w14:paraId="26A2817B" w14:textId="77777777" w:rsidR="0063079D" w:rsidRDefault="0063079D">
      <w:pPr>
        <w:pStyle w:val="Hoofdtekst"/>
        <w:ind w:left="655"/>
        <w:jc w:val="center"/>
        <w:rPr>
          <w:b/>
          <w:bCs/>
          <w:sz w:val="24"/>
          <w:szCs w:val="24"/>
        </w:rPr>
      </w:pPr>
    </w:p>
    <w:tbl>
      <w:tblPr>
        <w:tblStyle w:val="TableNormal"/>
        <w:tblW w:w="1082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8461"/>
      </w:tblGrid>
      <w:tr w:rsidR="0063079D" w14:paraId="26D1A510" w14:textId="77777777" w:rsidTr="00D11556">
        <w:trPr>
          <w:trHeight w:val="240"/>
          <w:tblHeader/>
        </w:trPr>
        <w:tc>
          <w:tcPr>
            <w:tcW w:w="10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E1D95" w14:textId="77777777" w:rsidR="0063079D" w:rsidRDefault="0063079D" w:rsidP="00D11556">
            <w:pPr>
              <w:pStyle w:val="Tabeltitel1"/>
            </w:pPr>
            <w:r>
              <w:rPr>
                <w:b/>
                <w:bCs/>
                <w:sz w:val="22"/>
                <w:szCs w:val="22"/>
              </w:rPr>
              <w:t>Kat 1</w:t>
            </w:r>
          </w:p>
        </w:tc>
      </w:tr>
      <w:tr w:rsidR="0063079D" w14:paraId="4960ADFC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18AC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Titel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D71BA" w14:textId="77777777" w:rsidR="0063079D" w:rsidRDefault="0063079D" w:rsidP="00D11556"/>
        </w:tc>
      </w:tr>
      <w:tr w:rsidR="0063079D" w14:paraId="2170018D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F65FB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Naam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01F6" w14:textId="77777777" w:rsidR="0063079D" w:rsidRDefault="0063079D" w:rsidP="00D11556"/>
        </w:tc>
      </w:tr>
      <w:tr w:rsidR="0063079D" w14:paraId="7B9C0625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4720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Ras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8CB7" w14:textId="77777777" w:rsidR="0063079D" w:rsidRDefault="0063079D" w:rsidP="00D11556"/>
        </w:tc>
      </w:tr>
      <w:tr w:rsidR="0063079D" w14:paraId="048FEAB5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4A617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Kleu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8284" w14:textId="77777777" w:rsidR="0063079D" w:rsidRDefault="0063079D" w:rsidP="00D11556"/>
        </w:tc>
      </w:tr>
      <w:tr w:rsidR="0063079D" w14:paraId="0D5676EB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BD2AF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Geboortedatum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4E81" w14:textId="77777777" w:rsidR="0063079D" w:rsidRDefault="0063079D" w:rsidP="00D11556"/>
        </w:tc>
      </w:tr>
      <w:tr w:rsidR="0063079D" w14:paraId="220CCDCF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CD6DC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Geslacht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B8651" w14:textId="77777777" w:rsidR="0063079D" w:rsidRDefault="0063079D" w:rsidP="00D11556"/>
        </w:tc>
      </w:tr>
      <w:tr w:rsidR="0063079D" w14:paraId="2FB22168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45C1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Aftekening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E8DD" w14:textId="77777777" w:rsidR="0063079D" w:rsidRDefault="0063079D" w:rsidP="00D11556"/>
        </w:tc>
      </w:tr>
      <w:tr w:rsidR="0063079D" w14:paraId="18E90918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85252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Oogkleu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AEED4" w14:textId="77777777" w:rsidR="0063079D" w:rsidRDefault="0063079D" w:rsidP="00D11556"/>
        </w:tc>
      </w:tr>
      <w:tr w:rsidR="0063079D" w14:paraId="59B98C0B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9B89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Stamboeknumm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AFE" w14:textId="77777777" w:rsidR="0063079D" w:rsidRDefault="0063079D" w:rsidP="00D11556"/>
        </w:tc>
      </w:tr>
      <w:tr w:rsidR="0063079D" w14:paraId="59952962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E5D8F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Vad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0F70" w14:textId="77777777" w:rsidR="0063079D" w:rsidRDefault="0063079D" w:rsidP="00D11556"/>
        </w:tc>
      </w:tr>
      <w:tr w:rsidR="0063079D" w14:paraId="0B2C24F9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16B71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Moed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3BBE6" w14:textId="77777777" w:rsidR="0063079D" w:rsidRDefault="0063079D" w:rsidP="00D11556"/>
        </w:tc>
      </w:tr>
      <w:tr w:rsidR="0063079D" w14:paraId="387DBB5C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23B3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Fokk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4932" w14:textId="77777777" w:rsidR="0063079D" w:rsidRDefault="0063079D" w:rsidP="00D11556"/>
        </w:tc>
      </w:tr>
      <w:tr w:rsidR="0063079D" w14:paraId="3045A994" w14:textId="77777777" w:rsidTr="0063079D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9B1A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Klasse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016C1" w14:textId="77777777" w:rsidR="0063079D" w:rsidRDefault="0063079D" w:rsidP="00D11556"/>
        </w:tc>
      </w:tr>
    </w:tbl>
    <w:p w14:paraId="7B8766D5" w14:textId="77777777" w:rsidR="00785B59" w:rsidRDefault="00785B59">
      <w:pPr>
        <w:pStyle w:val="Hoofdtekst"/>
        <w:ind w:left="655"/>
        <w:jc w:val="center"/>
        <w:rPr>
          <w:b/>
          <w:bCs/>
          <w:sz w:val="24"/>
          <w:szCs w:val="24"/>
        </w:rPr>
      </w:pPr>
    </w:p>
    <w:p w14:paraId="1480F1F1" w14:textId="77777777" w:rsidR="00785B59" w:rsidRDefault="00785B59">
      <w:pPr>
        <w:pStyle w:val="Hoofdtekst"/>
        <w:rPr>
          <w:b/>
          <w:bCs/>
          <w:sz w:val="24"/>
          <w:szCs w:val="24"/>
        </w:rPr>
      </w:pPr>
    </w:p>
    <w:p w14:paraId="31CE6811" w14:textId="77777777" w:rsidR="00785B59" w:rsidRDefault="00785B59">
      <w:pPr>
        <w:pStyle w:val="Hoofdtekst"/>
        <w:ind w:left="655"/>
        <w:jc w:val="center"/>
        <w:rPr>
          <w:b/>
          <w:bCs/>
          <w:sz w:val="24"/>
          <w:szCs w:val="24"/>
        </w:rPr>
      </w:pPr>
    </w:p>
    <w:p w14:paraId="567B32E2" w14:textId="77777777" w:rsidR="00785B59" w:rsidRDefault="00785B59">
      <w:pPr>
        <w:pStyle w:val="Hoofdtekst"/>
        <w:rPr>
          <w:b/>
          <w:bCs/>
          <w:sz w:val="24"/>
          <w:szCs w:val="24"/>
        </w:rPr>
      </w:pPr>
    </w:p>
    <w:p w14:paraId="4F5BF8B8" w14:textId="77777777" w:rsidR="00785B59" w:rsidRDefault="00785B59">
      <w:pPr>
        <w:pStyle w:val="Hoofdtekst"/>
        <w:ind w:left="655"/>
        <w:rPr>
          <w:sz w:val="20"/>
          <w:szCs w:val="20"/>
        </w:rPr>
      </w:pPr>
    </w:p>
    <w:tbl>
      <w:tblPr>
        <w:tblStyle w:val="TableNormal"/>
        <w:tblW w:w="1082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8461"/>
      </w:tblGrid>
      <w:tr w:rsidR="0063079D" w14:paraId="36349EDC" w14:textId="77777777" w:rsidTr="00D11556">
        <w:trPr>
          <w:trHeight w:val="240"/>
          <w:tblHeader/>
        </w:trPr>
        <w:tc>
          <w:tcPr>
            <w:tcW w:w="10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184E9" w14:textId="77777777" w:rsidR="0063079D" w:rsidRDefault="0063079D" w:rsidP="00D11556">
            <w:pPr>
              <w:pStyle w:val="Tabeltitel1"/>
            </w:pPr>
            <w:r>
              <w:rPr>
                <w:b/>
                <w:bCs/>
                <w:sz w:val="22"/>
                <w:szCs w:val="22"/>
              </w:rPr>
              <w:t>Kat 2</w:t>
            </w:r>
          </w:p>
        </w:tc>
      </w:tr>
      <w:tr w:rsidR="0063079D" w14:paraId="0B9690AE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2AF3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Titel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7BA1" w14:textId="77777777" w:rsidR="0063079D" w:rsidRDefault="0063079D" w:rsidP="00D11556"/>
        </w:tc>
      </w:tr>
      <w:tr w:rsidR="0063079D" w14:paraId="07911789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17BD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Naam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6DCC" w14:textId="77777777" w:rsidR="0063079D" w:rsidRDefault="0063079D" w:rsidP="00D11556"/>
        </w:tc>
      </w:tr>
      <w:tr w:rsidR="0063079D" w14:paraId="605D4885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8FF3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Ras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4B6D" w14:textId="77777777" w:rsidR="0063079D" w:rsidRDefault="0063079D" w:rsidP="00D11556"/>
        </w:tc>
      </w:tr>
      <w:tr w:rsidR="0063079D" w14:paraId="77C15D42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11CC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Kleu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BA623" w14:textId="77777777" w:rsidR="0063079D" w:rsidRDefault="0063079D" w:rsidP="00D11556"/>
        </w:tc>
      </w:tr>
      <w:tr w:rsidR="0063079D" w14:paraId="5B2C12F8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3B74B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Geboortedatum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9E14" w14:textId="77777777" w:rsidR="0063079D" w:rsidRDefault="0063079D" w:rsidP="00D11556"/>
        </w:tc>
      </w:tr>
      <w:tr w:rsidR="0063079D" w14:paraId="600407B2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ACA7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Geslacht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6678" w14:textId="77777777" w:rsidR="0063079D" w:rsidRDefault="0063079D" w:rsidP="00D11556"/>
        </w:tc>
      </w:tr>
      <w:tr w:rsidR="0063079D" w14:paraId="12FA70CD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C7B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Aftekening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24FA" w14:textId="77777777" w:rsidR="0063079D" w:rsidRDefault="0063079D" w:rsidP="00D11556"/>
        </w:tc>
      </w:tr>
      <w:tr w:rsidR="0063079D" w14:paraId="3B9165A4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62431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Oogkleu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73CB9" w14:textId="77777777" w:rsidR="0063079D" w:rsidRDefault="0063079D" w:rsidP="00D11556"/>
        </w:tc>
      </w:tr>
      <w:tr w:rsidR="0063079D" w14:paraId="1B6508AE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15A6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Stamboeknumm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6FAC" w14:textId="77777777" w:rsidR="0063079D" w:rsidRDefault="0063079D" w:rsidP="00D11556"/>
        </w:tc>
      </w:tr>
      <w:tr w:rsidR="0063079D" w14:paraId="5A9D1E02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AC3F8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Vad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C2E1" w14:textId="77777777" w:rsidR="0063079D" w:rsidRDefault="0063079D" w:rsidP="00D11556"/>
        </w:tc>
      </w:tr>
      <w:tr w:rsidR="0063079D" w14:paraId="729B275E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1E9F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Moed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A92E" w14:textId="77777777" w:rsidR="0063079D" w:rsidRDefault="0063079D" w:rsidP="00D11556"/>
        </w:tc>
      </w:tr>
      <w:tr w:rsidR="0063079D" w14:paraId="34F5C359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24373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Fokk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67D3" w14:textId="77777777" w:rsidR="0063079D" w:rsidRDefault="0063079D" w:rsidP="00D11556"/>
        </w:tc>
      </w:tr>
      <w:tr w:rsidR="0063079D" w14:paraId="5AACB613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01ED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Klasse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BDB5" w14:textId="77777777" w:rsidR="0063079D" w:rsidRDefault="0063079D" w:rsidP="00D11556"/>
        </w:tc>
      </w:tr>
    </w:tbl>
    <w:p w14:paraId="2ED1D144" w14:textId="77777777" w:rsidR="0063079D" w:rsidRDefault="0063079D">
      <w:pPr>
        <w:pStyle w:val="Hoofdtekst"/>
        <w:ind w:left="655"/>
        <w:rPr>
          <w:sz w:val="20"/>
          <w:szCs w:val="20"/>
        </w:rPr>
      </w:pPr>
    </w:p>
    <w:p w14:paraId="4255F9CA" w14:textId="77777777" w:rsidR="0063079D" w:rsidRDefault="006307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5C9D49" w14:textId="77777777" w:rsidR="00EA7851" w:rsidRDefault="00EA7851">
      <w:pPr>
        <w:rPr>
          <w:sz w:val="20"/>
          <w:szCs w:val="20"/>
        </w:rPr>
      </w:pPr>
    </w:p>
    <w:p w14:paraId="370AF0BB" w14:textId="77777777" w:rsidR="00EA7851" w:rsidRDefault="00EA7851">
      <w:pPr>
        <w:rPr>
          <w:sz w:val="20"/>
          <w:szCs w:val="20"/>
        </w:rPr>
      </w:pPr>
    </w:p>
    <w:p w14:paraId="39C20F79" w14:textId="77777777" w:rsidR="00EA7851" w:rsidRDefault="00EA7851">
      <w:pPr>
        <w:rPr>
          <w:sz w:val="20"/>
          <w:szCs w:val="20"/>
        </w:rPr>
      </w:pPr>
    </w:p>
    <w:p w14:paraId="64D8711E" w14:textId="77777777" w:rsidR="00EA7851" w:rsidRDefault="00EA7851">
      <w:pPr>
        <w:rPr>
          <w:rFonts w:ascii="Helvetica" w:hAnsi="Helvetica" w:cs="Arial Unicode MS"/>
          <w:color w:val="000000"/>
          <w:sz w:val="20"/>
          <w:szCs w:val="20"/>
          <w:lang w:val="nl-BE" w:eastAsia="nl-BE"/>
        </w:rPr>
      </w:pPr>
    </w:p>
    <w:tbl>
      <w:tblPr>
        <w:tblStyle w:val="TableNormal"/>
        <w:tblW w:w="1082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8461"/>
      </w:tblGrid>
      <w:tr w:rsidR="0063079D" w14:paraId="4E4AF9A8" w14:textId="77777777" w:rsidTr="00D11556">
        <w:trPr>
          <w:trHeight w:val="240"/>
          <w:tblHeader/>
        </w:trPr>
        <w:tc>
          <w:tcPr>
            <w:tcW w:w="10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875C5" w14:textId="77777777" w:rsidR="0063079D" w:rsidRDefault="0063079D" w:rsidP="00D11556">
            <w:pPr>
              <w:pStyle w:val="Tabeltitel1"/>
            </w:pPr>
            <w:r>
              <w:rPr>
                <w:b/>
                <w:bCs/>
                <w:sz w:val="22"/>
                <w:szCs w:val="22"/>
              </w:rPr>
              <w:t>Kat 3</w:t>
            </w:r>
          </w:p>
        </w:tc>
      </w:tr>
      <w:tr w:rsidR="0063079D" w14:paraId="0A2271F8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7BDF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Titel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EBAF" w14:textId="77777777" w:rsidR="0063079D" w:rsidRDefault="0063079D" w:rsidP="00D11556"/>
        </w:tc>
      </w:tr>
      <w:tr w:rsidR="0063079D" w14:paraId="23D06675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DEF4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Naam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828C2" w14:textId="77777777" w:rsidR="0063079D" w:rsidRDefault="0063079D" w:rsidP="00D11556"/>
        </w:tc>
      </w:tr>
      <w:tr w:rsidR="0063079D" w14:paraId="2CBBD3AC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5107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Ras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C27B4" w14:textId="77777777" w:rsidR="0063079D" w:rsidRDefault="0063079D" w:rsidP="00D11556"/>
        </w:tc>
      </w:tr>
      <w:tr w:rsidR="0063079D" w14:paraId="11C65796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3890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Kleu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C64D" w14:textId="77777777" w:rsidR="0063079D" w:rsidRDefault="0063079D" w:rsidP="00D11556"/>
        </w:tc>
      </w:tr>
      <w:tr w:rsidR="0063079D" w14:paraId="4B5B7447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C048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Geboortedatum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32C4" w14:textId="77777777" w:rsidR="0063079D" w:rsidRDefault="0063079D" w:rsidP="00D11556"/>
        </w:tc>
      </w:tr>
      <w:tr w:rsidR="0063079D" w14:paraId="1599EE82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9C8A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Geslacht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A1E52" w14:textId="77777777" w:rsidR="0063079D" w:rsidRDefault="0063079D" w:rsidP="00D11556"/>
        </w:tc>
      </w:tr>
      <w:tr w:rsidR="0063079D" w14:paraId="6B7ECA57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FA5FA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Aftekening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3CDD" w14:textId="77777777" w:rsidR="0063079D" w:rsidRDefault="0063079D" w:rsidP="00D11556"/>
        </w:tc>
      </w:tr>
      <w:tr w:rsidR="0063079D" w14:paraId="3100F100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668F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Oogkleu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7F01" w14:textId="77777777" w:rsidR="0063079D" w:rsidRDefault="0063079D" w:rsidP="00D11556"/>
        </w:tc>
      </w:tr>
      <w:tr w:rsidR="0063079D" w14:paraId="00D5A3C4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6A37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Stamboeknumm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971F5" w14:textId="77777777" w:rsidR="0063079D" w:rsidRDefault="0063079D" w:rsidP="00D11556"/>
        </w:tc>
      </w:tr>
      <w:tr w:rsidR="0063079D" w14:paraId="7B3EDC56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4EED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Vad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A0D5" w14:textId="77777777" w:rsidR="0063079D" w:rsidRDefault="0063079D" w:rsidP="00D11556"/>
        </w:tc>
      </w:tr>
      <w:tr w:rsidR="0063079D" w14:paraId="5EF94A5A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C661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Moed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49E3" w14:textId="77777777" w:rsidR="0063079D" w:rsidRDefault="0063079D" w:rsidP="00D11556"/>
        </w:tc>
      </w:tr>
      <w:tr w:rsidR="0063079D" w14:paraId="3DA6C89A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4413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Fokk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E5D87" w14:textId="77777777" w:rsidR="0063079D" w:rsidRDefault="0063079D" w:rsidP="00D11556"/>
        </w:tc>
      </w:tr>
      <w:tr w:rsidR="0063079D" w14:paraId="3865276E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A9D81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Klasse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2460" w14:textId="77777777" w:rsidR="0063079D" w:rsidRDefault="0063079D" w:rsidP="00D11556"/>
        </w:tc>
      </w:tr>
    </w:tbl>
    <w:p w14:paraId="1BA6756A" w14:textId="77777777" w:rsidR="00785B59" w:rsidRDefault="00785B59">
      <w:pPr>
        <w:pStyle w:val="Hoofdtekst"/>
        <w:ind w:left="655"/>
        <w:rPr>
          <w:sz w:val="20"/>
          <w:szCs w:val="20"/>
        </w:rPr>
      </w:pPr>
    </w:p>
    <w:p w14:paraId="5BF31DCD" w14:textId="77777777" w:rsidR="0063079D" w:rsidRDefault="0063079D">
      <w:pPr>
        <w:pStyle w:val="Hoofdtekst"/>
        <w:ind w:left="655"/>
        <w:rPr>
          <w:sz w:val="20"/>
          <w:szCs w:val="20"/>
        </w:rPr>
      </w:pPr>
    </w:p>
    <w:p w14:paraId="18CB2774" w14:textId="77777777" w:rsidR="0063079D" w:rsidRDefault="0063079D">
      <w:pPr>
        <w:pStyle w:val="Hoofdtekst"/>
        <w:ind w:left="655"/>
        <w:rPr>
          <w:sz w:val="20"/>
          <w:szCs w:val="20"/>
        </w:rPr>
      </w:pPr>
    </w:p>
    <w:p w14:paraId="44B548C9" w14:textId="77777777" w:rsidR="0063079D" w:rsidRDefault="0063079D">
      <w:pPr>
        <w:pStyle w:val="Hoofdtekst"/>
        <w:ind w:left="655"/>
        <w:rPr>
          <w:sz w:val="20"/>
          <w:szCs w:val="20"/>
        </w:rPr>
      </w:pPr>
    </w:p>
    <w:p w14:paraId="79B610F8" w14:textId="77777777" w:rsidR="0063079D" w:rsidRDefault="0063079D">
      <w:pPr>
        <w:pStyle w:val="Hoofdtekst"/>
        <w:ind w:left="655"/>
        <w:rPr>
          <w:sz w:val="20"/>
          <w:szCs w:val="20"/>
        </w:rPr>
      </w:pPr>
    </w:p>
    <w:tbl>
      <w:tblPr>
        <w:tblStyle w:val="TableNormal"/>
        <w:tblW w:w="10820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9"/>
        <w:gridCol w:w="8461"/>
      </w:tblGrid>
      <w:tr w:rsidR="0063079D" w14:paraId="59EB14F0" w14:textId="77777777" w:rsidTr="00D11556">
        <w:trPr>
          <w:trHeight w:val="240"/>
          <w:tblHeader/>
        </w:trPr>
        <w:tc>
          <w:tcPr>
            <w:tcW w:w="10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60502" w14:textId="77777777" w:rsidR="0063079D" w:rsidRDefault="0063079D" w:rsidP="00D11556">
            <w:pPr>
              <w:pStyle w:val="Tabeltitel1"/>
            </w:pPr>
            <w:r>
              <w:rPr>
                <w:b/>
                <w:bCs/>
                <w:sz w:val="22"/>
                <w:szCs w:val="22"/>
              </w:rPr>
              <w:t>Kat 4</w:t>
            </w:r>
          </w:p>
        </w:tc>
      </w:tr>
      <w:tr w:rsidR="0063079D" w14:paraId="0E8B28EC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14A7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Titel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1FDC" w14:textId="77777777" w:rsidR="0063079D" w:rsidRDefault="0063079D" w:rsidP="00D11556"/>
        </w:tc>
      </w:tr>
      <w:tr w:rsidR="0063079D" w14:paraId="7F0641F3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8BBA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Naam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1592" w14:textId="77777777" w:rsidR="0063079D" w:rsidRDefault="0063079D" w:rsidP="00D11556"/>
        </w:tc>
      </w:tr>
      <w:tr w:rsidR="0063079D" w14:paraId="1A6368D7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0529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Ras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AF5E" w14:textId="77777777" w:rsidR="0063079D" w:rsidRDefault="0063079D" w:rsidP="00D11556"/>
        </w:tc>
      </w:tr>
      <w:tr w:rsidR="0063079D" w14:paraId="6BF21BC6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C2B7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Kleu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D2AD" w14:textId="77777777" w:rsidR="0063079D" w:rsidRDefault="0063079D" w:rsidP="00D11556"/>
        </w:tc>
      </w:tr>
      <w:tr w:rsidR="0063079D" w14:paraId="78252CC9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6E78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Geboortedatum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CF07" w14:textId="77777777" w:rsidR="0063079D" w:rsidRDefault="0063079D" w:rsidP="00D11556"/>
        </w:tc>
      </w:tr>
      <w:tr w:rsidR="0063079D" w14:paraId="614622AE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14EE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Geslacht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B650" w14:textId="77777777" w:rsidR="0063079D" w:rsidRDefault="0063079D" w:rsidP="00D11556"/>
        </w:tc>
      </w:tr>
      <w:tr w:rsidR="0063079D" w14:paraId="4DF4BBC8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64B8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Aftekening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DC2E" w14:textId="77777777" w:rsidR="0063079D" w:rsidRDefault="0063079D" w:rsidP="00D11556"/>
        </w:tc>
      </w:tr>
      <w:tr w:rsidR="0063079D" w14:paraId="25F9C6FE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D726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Oogkleu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B16F" w14:textId="77777777" w:rsidR="0063079D" w:rsidRDefault="0063079D" w:rsidP="00D11556"/>
        </w:tc>
      </w:tr>
      <w:tr w:rsidR="0063079D" w14:paraId="1F2FE38B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C5AD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Stamboeknumm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05" w14:textId="77777777" w:rsidR="0063079D" w:rsidRDefault="0063079D" w:rsidP="00D11556"/>
        </w:tc>
      </w:tr>
      <w:tr w:rsidR="0063079D" w14:paraId="4C6872C2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0A5D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Vad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5479" w14:textId="77777777" w:rsidR="0063079D" w:rsidRDefault="0063079D" w:rsidP="00D11556"/>
        </w:tc>
      </w:tr>
      <w:tr w:rsidR="0063079D" w14:paraId="1F54974E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5D48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Moed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8712" w14:textId="77777777" w:rsidR="0063079D" w:rsidRDefault="0063079D" w:rsidP="00D11556"/>
        </w:tc>
      </w:tr>
      <w:tr w:rsidR="0063079D" w14:paraId="56BEA84A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D560B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Fokker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9B25" w14:textId="77777777" w:rsidR="0063079D" w:rsidRDefault="0063079D" w:rsidP="00D11556"/>
        </w:tc>
      </w:tr>
      <w:tr w:rsidR="0063079D" w14:paraId="6C64E0A3" w14:textId="77777777" w:rsidTr="00D11556">
        <w:trPr>
          <w:trHeight w:val="245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1485" w14:textId="77777777" w:rsidR="0063079D" w:rsidRDefault="0063079D" w:rsidP="00D11556">
            <w:pPr>
              <w:pStyle w:val="Tabelstijl2"/>
            </w:pPr>
            <w:r>
              <w:rPr>
                <w:rFonts w:eastAsia="Arial Unicode MS" w:cs="Arial Unicode MS"/>
              </w:rPr>
              <w:t>Klasse:</w:t>
            </w:r>
          </w:p>
        </w:tc>
        <w:tc>
          <w:tcPr>
            <w:tcW w:w="8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F12E6" w14:textId="77777777" w:rsidR="0063079D" w:rsidRDefault="0063079D" w:rsidP="00D11556"/>
        </w:tc>
      </w:tr>
    </w:tbl>
    <w:p w14:paraId="750ABA4F" w14:textId="77777777" w:rsidR="0063079D" w:rsidRDefault="0063079D">
      <w:pPr>
        <w:pStyle w:val="Hoofdtekst"/>
        <w:ind w:left="655"/>
        <w:rPr>
          <w:sz w:val="20"/>
          <w:szCs w:val="20"/>
        </w:rPr>
      </w:pPr>
    </w:p>
    <w:p w14:paraId="379A5486" w14:textId="77777777" w:rsidR="00785B59" w:rsidRDefault="00785B59">
      <w:pPr>
        <w:pStyle w:val="Hoofdtekst"/>
        <w:jc w:val="center"/>
        <w:rPr>
          <w:sz w:val="20"/>
          <w:szCs w:val="20"/>
        </w:rPr>
      </w:pPr>
    </w:p>
    <w:p w14:paraId="36A95AD8" w14:textId="77777777" w:rsidR="00785B59" w:rsidRDefault="00785B59">
      <w:pPr>
        <w:pStyle w:val="Hoofdtekst"/>
        <w:jc w:val="center"/>
        <w:rPr>
          <w:sz w:val="20"/>
          <w:szCs w:val="20"/>
        </w:rPr>
      </w:pPr>
    </w:p>
    <w:p w14:paraId="1A0ED2DC" w14:textId="77777777" w:rsidR="00785B59" w:rsidRDefault="00785B59">
      <w:pPr>
        <w:pStyle w:val="Hoofdtekst"/>
        <w:jc w:val="center"/>
        <w:rPr>
          <w:sz w:val="20"/>
          <w:szCs w:val="20"/>
        </w:rPr>
      </w:pPr>
    </w:p>
    <w:p w14:paraId="45BBF2DA" w14:textId="77777777" w:rsidR="00E63EB8" w:rsidRPr="00E63EB8" w:rsidRDefault="00E63EB8">
      <w:pPr>
        <w:rPr>
          <w:rStyle w:val="Zwaar"/>
        </w:rPr>
      </w:pPr>
      <w:r>
        <w:rPr>
          <w:sz w:val="20"/>
          <w:szCs w:val="20"/>
        </w:rPr>
        <w:br w:type="page"/>
      </w:r>
      <w:r>
        <w:rPr>
          <w:rStyle w:val="Zwaar"/>
        </w:rPr>
        <w:lastRenderedPageBreak/>
        <w:t>Soorten klasse indeling.</w:t>
      </w:r>
    </w:p>
    <w:p w14:paraId="5660601F" w14:textId="77777777" w:rsidR="00E63EB8" w:rsidRDefault="00E63EB8">
      <w:pPr>
        <w:rPr>
          <w:sz w:val="20"/>
          <w:szCs w:val="20"/>
        </w:rPr>
      </w:pPr>
    </w:p>
    <w:p w14:paraId="4A5477AD" w14:textId="77777777" w:rsidR="00E63EB8" w:rsidRDefault="00E63EB8">
      <w:pPr>
        <w:rPr>
          <w:sz w:val="20"/>
          <w:szCs w:val="20"/>
        </w:rPr>
      </w:pPr>
    </w:p>
    <w:p w14:paraId="25800FB3" w14:textId="77777777" w:rsidR="00E63EB8" w:rsidRDefault="00E63EB8">
      <w:pPr>
        <w:rPr>
          <w:rFonts w:ascii="Helvetica" w:hAnsi="Helvetica" w:cs="Arial Unicode MS"/>
          <w:color w:val="000000"/>
          <w:sz w:val="20"/>
          <w:szCs w:val="20"/>
          <w:lang w:val="nl-BE" w:eastAsia="nl-BE"/>
        </w:rPr>
      </w:pPr>
      <w:r>
        <w:rPr>
          <w:rFonts w:ascii="Helvetica" w:hAnsi="Helvetica" w:cs="Arial Unicode MS"/>
          <w:noProof/>
          <w:color w:val="000000"/>
          <w:sz w:val="20"/>
          <w:szCs w:val="20"/>
          <w:lang w:val="nl-BE" w:eastAsia="nl-BE"/>
        </w:rPr>
        <w:drawing>
          <wp:inline distT="0" distB="0" distL="0" distR="0" wp14:anchorId="36BE0484" wp14:editId="32C0102C">
            <wp:extent cx="6867525" cy="195254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EB8">
      <w:headerReference w:type="default" r:id="rId9"/>
      <w:pgSz w:w="11906" w:h="16838"/>
      <w:pgMar w:top="360" w:right="720" w:bottom="720" w:left="360" w:header="36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26C2" w14:textId="77777777" w:rsidR="000A4B25" w:rsidRDefault="000A4B25">
      <w:r>
        <w:separator/>
      </w:r>
    </w:p>
  </w:endnote>
  <w:endnote w:type="continuationSeparator" w:id="0">
    <w:p w14:paraId="59531118" w14:textId="77777777" w:rsidR="000A4B25" w:rsidRDefault="000A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9BAA" w14:textId="77777777" w:rsidR="000A4B25" w:rsidRDefault="000A4B25">
      <w:r>
        <w:separator/>
      </w:r>
    </w:p>
  </w:footnote>
  <w:footnote w:type="continuationSeparator" w:id="0">
    <w:p w14:paraId="0B61328C" w14:textId="77777777" w:rsidR="000A4B25" w:rsidRDefault="000A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9923" w14:textId="77777777" w:rsidR="00785B59" w:rsidRDefault="00785B59">
    <w:pPr>
      <w:pStyle w:val="Kop-envoettekst"/>
      <w:tabs>
        <w:tab w:val="clear" w:pos="9020"/>
        <w:tab w:val="center" w:pos="5413"/>
        <w:tab w:val="right" w:pos="108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5B59"/>
    <w:rsid w:val="000A4B25"/>
    <w:rsid w:val="000C1DDA"/>
    <w:rsid w:val="000E09C3"/>
    <w:rsid w:val="001F405A"/>
    <w:rsid w:val="002F795A"/>
    <w:rsid w:val="003430F9"/>
    <w:rsid w:val="00433DC2"/>
    <w:rsid w:val="00590B5D"/>
    <w:rsid w:val="0063079D"/>
    <w:rsid w:val="00785B59"/>
    <w:rsid w:val="007C5CF3"/>
    <w:rsid w:val="00876585"/>
    <w:rsid w:val="008967AF"/>
    <w:rsid w:val="00A252EC"/>
    <w:rsid w:val="00BC151C"/>
    <w:rsid w:val="00D3742C"/>
    <w:rsid w:val="00E63EB8"/>
    <w:rsid w:val="00E7261A"/>
    <w:rsid w:val="00EA7851"/>
    <w:rsid w:val="00F142AA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A097"/>
  <w15:docId w15:val="{81075EB7-0B10-4B48-9CCB-2581B2D1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oofdtekst">
    <w:name w:val="Hoofdtekst"/>
    <w:rPr>
      <w:rFonts w:ascii="Helvetica" w:hAnsi="Helvetica" w:cs="Arial Unicode MS"/>
      <w:color w:val="000000"/>
      <w:sz w:val="22"/>
      <w:szCs w:val="22"/>
    </w:rPr>
  </w:style>
  <w:style w:type="paragraph" w:customStyle="1" w:styleId="Tabelstijl2">
    <w:name w:val="Tabelstijl 2"/>
    <w:rPr>
      <w:rFonts w:ascii="Helvetica" w:eastAsia="Helvetica" w:hAnsi="Helvetica" w:cs="Helvetica"/>
      <w:color w:val="000000"/>
    </w:rPr>
  </w:style>
  <w:style w:type="paragraph" w:customStyle="1" w:styleId="Tabeltitel1">
    <w:name w:val="Tabeltitel 1"/>
    <w:pPr>
      <w:jc w:val="center"/>
    </w:pPr>
    <w:rPr>
      <w:rFonts w:ascii="Helvetica" w:eastAsia="Helvetica" w:hAnsi="Helvetica" w:cs="Helvetic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3EB8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3EB8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3E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3EB8"/>
    <w:rPr>
      <w:rFonts w:ascii="Tahoma" w:hAnsi="Tahoma" w:cs="Tahoma"/>
      <w:sz w:val="16"/>
      <w:szCs w:val="16"/>
      <w:lang w:val="en-US" w:eastAsia="en-US"/>
    </w:rPr>
  </w:style>
  <w:style w:type="character" w:styleId="Zwaar">
    <w:name w:val="Strong"/>
    <w:basedOn w:val="Standaardalinea-lettertype"/>
    <w:uiPriority w:val="22"/>
    <w:qFormat/>
    <w:rsid w:val="00E63EB8"/>
    <w:rPr>
      <w:b/>
      <w:bCs/>
    </w:rPr>
  </w:style>
  <w:style w:type="table" w:styleId="Tabelraster">
    <w:name w:val="Table Grid"/>
    <w:basedOn w:val="Standaardtabel"/>
    <w:uiPriority w:val="59"/>
    <w:rsid w:val="00630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835D-6E88-4D18-AC19-00A5069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dy</cp:lastModifiedBy>
  <cp:revision>13</cp:revision>
  <dcterms:created xsi:type="dcterms:W3CDTF">2017-05-05T10:38:00Z</dcterms:created>
  <dcterms:modified xsi:type="dcterms:W3CDTF">2021-10-14T15:35:00Z</dcterms:modified>
</cp:coreProperties>
</file>